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12" w:rsidRDefault="00EA5112" w:rsidP="00A67890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B1F0286" wp14:editId="4FB0A8AB">
            <wp:simplePos x="0" y="0"/>
            <wp:positionH relativeFrom="column">
              <wp:posOffset>5423535</wp:posOffset>
            </wp:positionH>
            <wp:positionV relativeFrom="paragraph">
              <wp:posOffset>-473075</wp:posOffset>
            </wp:positionV>
            <wp:extent cx="1028700" cy="1457325"/>
            <wp:effectExtent l="0" t="0" r="0" b="9525"/>
            <wp:wrapNone/>
            <wp:docPr id="2" name="Picture 2" descr="oaklands logo good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ands logo good qual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4C">
        <w:rPr>
          <w:rFonts w:ascii="Arial" w:hAnsi="Arial" w:cs="Arial"/>
          <w:color w:val="C00000"/>
          <w:sz w:val="28"/>
          <w:szCs w:val="28"/>
        </w:rPr>
        <w:t>OAKLANDS CENTRAL SCHOOL</w:t>
      </w:r>
    </w:p>
    <w:p w:rsidR="00EA5112" w:rsidRPr="00317B29" w:rsidRDefault="00A67890" w:rsidP="00A67890">
      <w:pPr>
        <w:spacing w:after="0" w:line="240" w:lineRule="auto"/>
        <w:rPr>
          <w:rFonts w:ascii="Calibri" w:hAnsi="Calibri" w:cs="Calibri"/>
          <w:color w:val="C00000"/>
        </w:rPr>
      </w:pPr>
      <w:r>
        <w:rPr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B119" wp14:editId="4D22E924">
                <wp:simplePos x="0" y="0"/>
                <wp:positionH relativeFrom="column">
                  <wp:posOffset>-21590</wp:posOffset>
                </wp:positionH>
                <wp:positionV relativeFrom="paragraph">
                  <wp:posOffset>245110</wp:posOffset>
                </wp:positionV>
                <wp:extent cx="6629400" cy="0"/>
                <wp:effectExtent l="41275" t="43815" r="44450" b="419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3025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ED1F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9.3pt" to="520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" strokecolor="#c00000" strokeweight="5.75pt">
                <v:stroke linestyle="thickThin"/>
              </v:line>
            </w:pict>
          </mc:Fallback>
        </mc:AlternateContent>
      </w:r>
      <w:r w:rsidR="00EA5112">
        <w:rPr>
          <w:rFonts w:ascii="Calibri" w:hAnsi="Calibri" w:cs="Calibri"/>
          <w:color w:val="C00000"/>
        </w:rPr>
        <w:t>Peter Craft –</w:t>
      </w:r>
      <w:r w:rsidR="00EA5112" w:rsidRPr="00317B29">
        <w:rPr>
          <w:rFonts w:ascii="Calibri" w:hAnsi="Calibri" w:cs="Calibri"/>
          <w:color w:val="C00000"/>
        </w:rPr>
        <w:t xml:space="preserve"> </w:t>
      </w:r>
      <w:r w:rsidR="00EA5112">
        <w:rPr>
          <w:rFonts w:ascii="Calibri" w:hAnsi="Calibri" w:cs="Calibri"/>
          <w:color w:val="C00000"/>
        </w:rPr>
        <w:t>Principal</w:t>
      </w:r>
    </w:p>
    <w:p w:rsidR="00A47159" w:rsidRPr="00A47159" w:rsidRDefault="00A47159" w:rsidP="00A67890">
      <w:pPr>
        <w:pStyle w:val="Heading1"/>
        <w:jc w:val="center"/>
        <w:rPr>
          <w:color w:val="C0504D" w:themeColor="accent2"/>
          <w:sz w:val="6"/>
        </w:rPr>
      </w:pPr>
    </w:p>
    <w:p w:rsidR="00D6214A" w:rsidRDefault="00EA5112" w:rsidP="00A67890">
      <w:pPr>
        <w:pStyle w:val="Heading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School </w:t>
      </w:r>
      <w:r w:rsidR="00030678">
        <w:rPr>
          <w:color w:val="C0504D" w:themeColor="accent2"/>
        </w:rPr>
        <w:t>Playground Supervision</w:t>
      </w:r>
      <w:r>
        <w:rPr>
          <w:color w:val="C0504D" w:themeColor="accent2"/>
        </w:rPr>
        <w:t xml:space="preserve"> Policy </w:t>
      </w:r>
      <w:r w:rsidR="001C7ED4">
        <w:rPr>
          <w:color w:val="C0504D" w:themeColor="accent2"/>
        </w:rPr>
        <w:t>2018</w:t>
      </w:r>
    </w:p>
    <w:p w:rsidR="00A67890" w:rsidRPr="00A67890" w:rsidRDefault="00A67890" w:rsidP="00A67890"/>
    <w:p w:rsidR="00A67890" w:rsidRPr="00A67890" w:rsidRDefault="00EA5112" w:rsidP="00A67890">
      <w:pPr>
        <w:pStyle w:val="NoSpacing"/>
        <w:rPr>
          <w:rFonts w:cstheme="minorHAnsi"/>
          <w:b/>
          <w:sz w:val="24"/>
          <w:szCs w:val="24"/>
        </w:rPr>
      </w:pPr>
      <w:r w:rsidRPr="00A67890">
        <w:rPr>
          <w:rFonts w:cstheme="minorHAnsi"/>
          <w:b/>
          <w:sz w:val="24"/>
          <w:szCs w:val="24"/>
        </w:rPr>
        <w:t>Aim:</w:t>
      </w:r>
    </w:p>
    <w:p w:rsidR="00EA5112" w:rsidRDefault="00030678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This policy is designed to set expectations for the </w:t>
      </w:r>
      <w:proofErr w:type="spellStart"/>
      <w:r w:rsidRPr="00A67890">
        <w:rPr>
          <w:rFonts w:cstheme="minorHAnsi"/>
          <w:sz w:val="24"/>
          <w:szCs w:val="24"/>
        </w:rPr>
        <w:t>behavior</w:t>
      </w:r>
      <w:proofErr w:type="spellEnd"/>
      <w:r w:rsidRPr="00A67890">
        <w:rPr>
          <w:rFonts w:cstheme="minorHAnsi"/>
          <w:sz w:val="24"/>
          <w:szCs w:val="24"/>
        </w:rPr>
        <w:t xml:space="preserve"> of students on the playground. It also states the responsibility of staff in their supervision of students in the playground.</w:t>
      </w:r>
    </w:p>
    <w:p w:rsidR="00A47159" w:rsidRPr="00A67890" w:rsidRDefault="00A47159" w:rsidP="00A67890">
      <w:pPr>
        <w:pStyle w:val="NoSpacing"/>
        <w:rPr>
          <w:rFonts w:cstheme="minorHAnsi"/>
          <w:sz w:val="24"/>
          <w:szCs w:val="24"/>
        </w:rPr>
      </w:pPr>
    </w:p>
    <w:p w:rsidR="00EA5112" w:rsidRPr="00A67890" w:rsidRDefault="00BD5BBD" w:rsidP="00A67890">
      <w:pPr>
        <w:pStyle w:val="NoSpacing"/>
        <w:rPr>
          <w:rFonts w:cstheme="minorHAnsi"/>
          <w:b/>
          <w:sz w:val="24"/>
          <w:szCs w:val="24"/>
        </w:rPr>
      </w:pPr>
      <w:r w:rsidRPr="00A67890">
        <w:rPr>
          <w:rFonts w:cstheme="minorHAnsi"/>
          <w:b/>
          <w:sz w:val="24"/>
          <w:szCs w:val="24"/>
        </w:rPr>
        <w:t>Rationale</w:t>
      </w:r>
    </w:p>
    <w:p w:rsidR="00030678" w:rsidRDefault="00030678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All students, staff and adults should have their health and </w:t>
      </w:r>
      <w:r w:rsidR="00BB6068" w:rsidRPr="00A67890">
        <w:rPr>
          <w:rFonts w:cstheme="minorHAnsi"/>
          <w:sz w:val="24"/>
          <w:szCs w:val="24"/>
        </w:rPr>
        <w:t xml:space="preserve">safety </w:t>
      </w:r>
      <w:r w:rsidRPr="00A67890">
        <w:rPr>
          <w:rFonts w:cstheme="minorHAnsi"/>
          <w:sz w:val="24"/>
          <w:szCs w:val="24"/>
        </w:rPr>
        <w:t xml:space="preserve">protected in the playground at </w:t>
      </w:r>
      <w:proofErr w:type="spellStart"/>
      <w:r w:rsidRPr="00A67890">
        <w:rPr>
          <w:rFonts w:cstheme="minorHAnsi"/>
          <w:sz w:val="24"/>
          <w:szCs w:val="24"/>
        </w:rPr>
        <w:t>Oaklands</w:t>
      </w:r>
      <w:proofErr w:type="spellEnd"/>
      <w:r w:rsidRPr="00A67890">
        <w:rPr>
          <w:rFonts w:cstheme="minorHAnsi"/>
          <w:sz w:val="24"/>
          <w:szCs w:val="24"/>
        </w:rPr>
        <w:t xml:space="preserve"> Central School. This includes the need for adequate supervision of students by teaching staff and the implementation of the school’s Wellbeing Policy, Discipline Policy</w:t>
      </w:r>
      <w:r w:rsidR="00366D62" w:rsidRPr="00A67890">
        <w:rPr>
          <w:rFonts w:cstheme="minorHAnsi"/>
          <w:sz w:val="24"/>
          <w:szCs w:val="24"/>
        </w:rPr>
        <w:t>, WHS Policy</w:t>
      </w:r>
      <w:r w:rsidRPr="00A67890">
        <w:rPr>
          <w:rFonts w:cstheme="minorHAnsi"/>
          <w:sz w:val="24"/>
          <w:szCs w:val="24"/>
        </w:rPr>
        <w:t xml:space="preserve"> and other relevant policies in a consistent and fair manner. The playground environment will promote positive informal and formal social interactions students. </w:t>
      </w:r>
    </w:p>
    <w:p w:rsidR="00A47159" w:rsidRPr="00A67890" w:rsidRDefault="00A47159" w:rsidP="00A67890">
      <w:pPr>
        <w:pStyle w:val="NoSpacing"/>
        <w:rPr>
          <w:rFonts w:cstheme="minorHAnsi"/>
          <w:sz w:val="24"/>
          <w:szCs w:val="24"/>
        </w:rPr>
      </w:pPr>
    </w:p>
    <w:p w:rsidR="00BD5BBD" w:rsidRDefault="00BD5BBD" w:rsidP="00A67890">
      <w:pPr>
        <w:pStyle w:val="NoSpacing"/>
        <w:rPr>
          <w:rFonts w:cstheme="minorHAnsi"/>
          <w:b/>
          <w:sz w:val="24"/>
          <w:szCs w:val="24"/>
        </w:rPr>
      </w:pPr>
      <w:r w:rsidRPr="00A67890">
        <w:rPr>
          <w:rFonts w:cstheme="minorHAnsi"/>
          <w:b/>
          <w:sz w:val="24"/>
          <w:szCs w:val="24"/>
        </w:rPr>
        <w:t>Procedures</w:t>
      </w:r>
    </w:p>
    <w:p w:rsidR="00366D62" w:rsidRDefault="00366D62" w:rsidP="00A67890">
      <w:pPr>
        <w:pStyle w:val="NoSpacing"/>
        <w:rPr>
          <w:rFonts w:cstheme="minorHAnsi"/>
          <w:sz w:val="24"/>
          <w:szCs w:val="24"/>
          <w:u w:val="single"/>
        </w:rPr>
      </w:pPr>
      <w:r w:rsidRPr="00A67890">
        <w:rPr>
          <w:rFonts w:cstheme="minorHAnsi"/>
          <w:sz w:val="24"/>
          <w:szCs w:val="24"/>
          <w:u w:val="single"/>
        </w:rPr>
        <w:t xml:space="preserve">General Guidelines </w:t>
      </w:r>
      <w:r w:rsidR="00A67890">
        <w:rPr>
          <w:rFonts w:cstheme="minorHAnsi"/>
          <w:sz w:val="24"/>
          <w:szCs w:val="24"/>
          <w:u w:val="single"/>
        </w:rPr>
        <w:t>–</w:t>
      </w:r>
      <w:r w:rsidRPr="00A67890">
        <w:rPr>
          <w:rFonts w:cstheme="minorHAnsi"/>
          <w:sz w:val="24"/>
          <w:szCs w:val="24"/>
          <w:u w:val="single"/>
        </w:rPr>
        <w:t xml:space="preserve"> Staff</w:t>
      </w:r>
    </w:p>
    <w:p w:rsidR="00A67890" w:rsidRPr="00A67890" w:rsidRDefault="00A67890" w:rsidP="00A67890">
      <w:pPr>
        <w:pStyle w:val="NoSpacing"/>
        <w:rPr>
          <w:rFonts w:cstheme="minorHAnsi"/>
          <w:sz w:val="24"/>
          <w:szCs w:val="24"/>
          <w:u w:val="single"/>
        </w:rPr>
      </w:pPr>
    </w:p>
    <w:p w:rsidR="00030678" w:rsidRDefault="00030678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Adequate staff will be assigned </w:t>
      </w:r>
      <w:r w:rsidR="003656E8">
        <w:rPr>
          <w:rFonts w:cstheme="minorHAnsi"/>
          <w:sz w:val="24"/>
          <w:szCs w:val="24"/>
        </w:rPr>
        <w:t xml:space="preserve">to </w:t>
      </w:r>
      <w:r w:rsidRPr="00A67890">
        <w:rPr>
          <w:rFonts w:cstheme="minorHAnsi"/>
          <w:sz w:val="24"/>
          <w:szCs w:val="24"/>
        </w:rPr>
        <w:t>playground duties to supervise students at the discretion of the Principal. Staff will be provided with a copy of the Playground Supervision Roster in a timely manner as new rosters come into operation.</w:t>
      </w:r>
    </w:p>
    <w:p w:rsidR="00A67890" w:rsidRPr="00A67890" w:rsidRDefault="00A67890" w:rsidP="00A67890">
      <w:pPr>
        <w:pStyle w:val="NoSpacing"/>
        <w:rPr>
          <w:rFonts w:cstheme="minorHAnsi"/>
          <w:sz w:val="24"/>
          <w:szCs w:val="24"/>
        </w:rPr>
      </w:pPr>
    </w:p>
    <w:p w:rsidR="00030678" w:rsidRDefault="00030678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If staff are absent from duty</w:t>
      </w:r>
      <w:r w:rsidR="00BB6068" w:rsidRPr="00A67890">
        <w:rPr>
          <w:rFonts w:cstheme="minorHAnsi"/>
          <w:sz w:val="24"/>
          <w:szCs w:val="24"/>
        </w:rPr>
        <w:t>,</w:t>
      </w:r>
      <w:r w:rsidRPr="00A67890">
        <w:rPr>
          <w:rFonts w:cstheme="minorHAnsi"/>
          <w:sz w:val="24"/>
          <w:szCs w:val="24"/>
        </w:rPr>
        <w:t xml:space="preserve"> it is the duty of the Principal or delegate to ensure that </w:t>
      </w:r>
      <w:r w:rsidR="00BB37D3" w:rsidRPr="00A67890">
        <w:rPr>
          <w:rFonts w:cstheme="minorHAnsi"/>
          <w:sz w:val="24"/>
          <w:szCs w:val="24"/>
        </w:rPr>
        <w:t>students are supervised in the playground.</w:t>
      </w:r>
    </w:p>
    <w:p w:rsidR="00A67890" w:rsidRPr="00A67890" w:rsidRDefault="00A67890" w:rsidP="00A67890">
      <w:pPr>
        <w:pStyle w:val="NoSpacing"/>
        <w:rPr>
          <w:rFonts w:cstheme="minorHAnsi"/>
          <w:sz w:val="24"/>
          <w:szCs w:val="24"/>
        </w:rPr>
      </w:pPr>
    </w:p>
    <w:p w:rsidR="00BB37D3" w:rsidRDefault="00BB37D3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aff area expected to </w:t>
      </w:r>
      <w:r w:rsidR="003656E8" w:rsidRPr="00A67890">
        <w:rPr>
          <w:rFonts w:cstheme="minorHAnsi"/>
          <w:sz w:val="24"/>
          <w:szCs w:val="24"/>
        </w:rPr>
        <w:t>fulfil</w:t>
      </w:r>
      <w:r w:rsidRPr="00A67890">
        <w:rPr>
          <w:rFonts w:cstheme="minorHAnsi"/>
          <w:sz w:val="24"/>
          <w:szCs w:val="24"/>
        </w:rPr>
        <w:t xml:space="preserve"> the following responsibilities:</w:t>
      </w:r>
    </w:p>
    <w:p w:rsidR="00A67890" w:rsidRPr="00A67890" w:rsidRDefault="00A67890" w:rsidP="00A67890">
      <w:pPr>
        <w:pStyle w:val="NoSpacing"/>
        <w:rPr>
          <w:rFonts w:cstheme="minorHAnsi"/>
          <w:sz w:val="24"/>
          <w:szCs w:val="24"/>
        </w:rPr>
      </w:pPr>
    </w:p>
    <w:p w:rsidR="00BB37D3" w:rsidRPr="00A67890" w:rsidRDefault="00366D62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M</w:t>
      </w:r>
      <w:r w:rsidR="00BB37D3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nage students in the playground. </w:t>
      </w:r>
    </w:p>
    <w:p w:rsidR="00BB37D3" w:rsidRPr="00A67890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erform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n a manner consistent with 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he duty of care </w:t>
      </w:r>
    </w:p>
    <w:p w:rsidR="00BB37D3" w:rsidRPr="00A67890" w:rsidRDefault="00366D62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E</w:t>
      </w:r>
      <w:r w:rsidR="00BB37D3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sure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>they</w:t>
      </w:r>
      <w:r w:rsidR="00BB37D3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 f</w:t>
      </w:r>
      <w:r w:rsidR="00A67890">
        <w:rPr>
          <w:rFonts w:eastAsia="Times New Roman" w:cstheme="minorHAnsi"/>
          <w:color w:val="000000"/>
          <w:sz w:val="24"/>
          <w:szCs w:val="24"/>
          <w:lang w:eastAsia="en-AU"/>
        </w:rPr>
        <w:t>amiliar with school's procedure</w:t>
      </w:r>
      <w:r w:rsidR="00BB37D3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:rsidR="00BB6068" w:rsidRPr="00A67890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rrive on time for duty. Stay until relieved, even if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>the relieving teacher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delayed. If an accident occurs whilst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>a teacher is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bsent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>then the teacher may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e held accountable</w:t>
      </w:r>
    </w:p>
    <w:p w:rsidR="00BB6068" w:rsidRPr="00A67890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ctively super</w:t>
      </w:r>
      <w:r w:rsidR="00A67890">
        <w:rPr>
          <w:rFonts w:eastAsia="Times New Roman" w:cstheme="minorHAnsi"/>
          <w:color w:val="000000"/>
          <w:sz w:val="24"/>
          <w:szCs w:val="24"/>
          <w:lang w:eastAsia="en-AU"/>
        </w:rPr>
        <w:t>vise assigned playground areas.</w:t>
      </w:r>
    </w:p>
    <w:p w:rsidR="00BB6068" w:rsidRPr="00A67890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Follow up students' complaints and issues</w:t>
      </w:r>
    </w:p>
    <w:p w:rsidR="00BB6068" w:rsidRPr="00A67890" w:rsidRDefault="00BB6068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Check</w:t>
      </w:r>
      <w:r w:rsidR="00BB37D3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udents have written permission from the executive to leave the school grounds</w:t>
      </w:r>
    </w:p>
    <w:p w:rsidR="00BB6068" w:rsidRPr="00A67890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port any accidents or incidents immediately</w:t>
      </w:r>
    </w:p>
    <w:p w:rsidR="0015571F" w:rsidRDefault="00BB37D3" w:rsidP="00A67890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sk visitors if </w:t>
      </w:r>
      <w:r w:rsidR="003656E8">
        <w:rPr>
          <w:rFonts w:eastAsia="Times New Roman" w:cstheme="minorHAnsi"/>
          <w:color w:val="000000"/>
          <w:sz w:val="24"/>
          <w:szCs w:val="24"/>
          <w:lang w:eastAsia="en-AU"/>
        </w:rPr>
        <w:t>they need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ssistance. If still unsure about their reason for being on school premises i</w:t>
      </w:r>
      <w:r w:rsidR="00A67890">
        <w:rPr>
          <w:rFonts w:eastAsia="Times New Roman" w:cstheme="minorHAnsi"/>
          <w:color w:val="000000"/>
          <w:sz w:val="24"/>
          <w:szCs w:val="24"/>
          <w:lang w:eastAsia="en-AU"/>
        </w:rPr>
        <w:t>nform a member of the executive</w:t>
      </w:r>
    </w:p>
    <w:p w:rsidR="00A47159" w:rsidRDefault="00A47159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A47159" w:rsidRDefault="00A47159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A47159" w:rsidRDefault="00A47159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211E08" w:rsidRDefault="00211E08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A47159" w:rsidRDefault="00A47159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A47159" w:rsidRDefault="00A47159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656E8" w:rsidRDefault="003656E8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656E8" w:rsidRPr="00A47159" w:rsidRDefault="003656E8" w:rsidP="00A47159">
      <w:pPr>
        <w:pStyle w:val="NoSpacing"/>
        <w:ind w:left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66D62" w:rsidRDefault="008900F2" w:rsidP="00A67890">
      <w:pPr>
        <w:pStyle w:val="NoSpacing"/>
        <w:rPr>
          <w:rFonts w:cstheme="minorHAnsi"/>
          <w:sz w:val="24"/>
          <w:szCs w:val="24"/>
          <w:u w:val="single"/>
        </w:rPr>
      </w:pPr>
      <w:r w:rsidRPr="00A67890">
        <w:rPr>
          <w:rFonts w:cstheme="minorHAnsi"/>
          <w:sz w:val="24"/>
          <w:szCs w:val="24"/>
          <w:u w:val="single"/>
        </w:rPr>
        <w:lastRenderedPageBreak/>
        <w:t xml:space="preserve">General Guidelines </w:t>
      </w:r>
      <w:r w:rsidR="00A67890">
        <w:rPr>
          <w:rFonts w:cstheme="minorHAnsi"/>
          <w:sz w:val="24"/>
          <w:szCs w:val="24"/>
          <w:u w:val="single"/>
        </w:rPr>
        <w:t>–</w:t>
      </w:r>
      <w:r w:rsidR="00366D62" w:rsidRPr="00A67890">
        <w:rPr>
          <w:rFonts w:cstheme="minorHAnsi"/>
          <w:sz w:val="24"/>
          <w:szCs w:val="24"/>
          <w:u w:val="single"/>
        </w:rPr>
        <w:t xml:space="preserve"> Students</w:t>
      </w:r>
    </w:p>
    <w:p w:rsidR="00A67890" w:rsidRPr="00A67890" w:rsidRDefault="00A67890" w:rsidP="00A67890">
      <w:pPr>
        <w:pStyle w:val="NoSpacing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66D62" w:rsidRDefault="00366D62" w:rsidP="00A67890">
      <w:pPr>
        <w:pStyle w:val="NoSpacing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 are expected to comply with the </w:t>
      </w:r>
      <w:proofErr w:type="spellStart"/>
      <w:r w:rsidRPr="00A67890">
        <w:rPr>
          <w:rFonts w:cstheme="minorHAnsi"/>
          <w:sz w:val="24"/>
          <w:szCs w:val="24"/>
        </w:rPr>
        <w:t>Oaklands</w:t>
      </w:r>
      <w:proofErr w:type="spellEnd"/>
      <w:r w:rsidRPr="00A67890">
        <w:rPr>
          <w:rFonts w:cstheme="minorHAnsi"/>
          <w:sz w:val="24"/>
          <w:szCs w:val="24"/>
        </w:rPr>
        <w:t xml:space="preserve"> Central School Wellbeing and </w:t>
      </w:r>
      <w:proofErr w:type="spellStart"/>
      <w:r w:rsidRPr="00A67890">
        <w:rPr>
          <w:rFonts w:cstheme="minorHAnsi"/>
          <w:sz w:val="24"/>
          <w:szCs w:val="24"/>
        </w:rPr>
        <w:t>Oaklands</w:t>
      </w:r>
      <w:proofErr w:type="spellEnd"/>
      <w:r w:rsidRPr="00A67890">
        <w:rPr>
          <w:rFonts w:cstheme="minorHAnsi"/>
          <w:sz w:val="24"/>
          <w:szCs w:val="24"/>
        </w:rPr>
        <w:t xml:space="preserve"> Central School Discipline Policies. All students will</w:t>
      </w:r>
    </w:p>
    <w:p w:rsidR="00A67890" w:rsidRPr="00AE134F" w:rsidRDefault="00A67890" w:rsidP="00A67890">
      <w:pPr>
        <w:pStyle w:val="NoSpacing"/>
        <w:rPr>
          <w:rFonts w:cstheme="minorHAnsi"/>
          <w:szCs w:val="24"/>
        </w:rPr>
      </w:pPr>
    </w:p>
    <w:p w:rsidR="00366D62" w:rsidRPr="00A67890" w:rsidRDefault="00366D62" w:rsidP="00A6789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Follow reasonable and lawful instructions given by teachers</w:t>
      </w:r>
    </w:p>
    <w:p w:rsidR="00366D62" w:rsidRPr="00A67890" w:rsidRDefault="00366D62" w:rsidP="00A6789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Stay within the designated playground areas</w:t>
      </w:r>
    </w:p>
    <w:p w:rsidR="00A47159" w:rsidRDefault="00366D62" w:rsidP="00A4715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Seek permission to leave designated playground for any reason</w:t>
      </w:r>
    </w:p>
    <w:p w:rsidR="00A47159" w:rsidRDefault="00DB0793" w:rsidP="00A4715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47159">
        <w:rPr>
          <w:rFonts w:cstheme="minorHAnsi"/>
          <w:sz w:val="24"/>
          <w:szCs w:val="24"/>
        </w:rPr>
        <w:t>Keep playground areas clean and tidy</w:t>
      </w:r>
    </w:p>
    <w:p w:rsidR="00A47159" w:rsidRDefault="00DB0793" w:rsidP="00A4715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47159">
        <w:rPr>
          <w:rFonts w:cstheme="minorHAnsi"/>
          <w:sz w:val="24"/>
          <w:szCs w:val="24"/>
        </w:rPr>
        <w:t>Report any accidents to a teacher</w:t>
      </w:r>
    </w:p>
    <w:p w:rsidR="00DB0793" w:rsidRPr="00A47159" w:rsidRDefault="00DB0793" w:rsidP="00A4715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47159">
        <w:rPr>
          <w:rFonts w:cstheme="minorHAnsi"/>
          <w:sz w:val="24"/>
          <w:szCs w:val="24"/>
        </w:rPr>
        <w:t>Use all equipment in a responsible and safe manner</w:t>
      </w:r>
    </w:p>
    <w:p w:rsidR="00366D62" w:rsidRPr="00A67890" w:rsidRDefault="00DF4B72" w:rsidP="00092391">
      <w:pPr>
        <w:pStyle w:val="NormalWeb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b/>
          <w:color w:val="auto"/>
        </w:rPr>
        <w:t xml:space="preserve">Specific Supervision Procedures </w:t>
      </w:r>
      <w:r w:rsidR="00366D62" w:rsidRPr="00A67890">
        <w:rPr>
          <w:rFonts w:asciiTheme="minorHAnsi" w:hAnsiTheme="minorHAnsi" w:cstheme="minorHAnsi"/>
          <w:color w:val="auto"/>
        </w:rPr>
        <w:t xml:space="preserve"> </w:t>
      </w:r>
    </w:p>
    <w:p w:rsidR="00324F25" w:rsidRPr="00A67890" w:rsidRDefault="00324F25" w:rsidP="00092391">
      <w:pPr>
        <w:jc w:val="both"/>
        <w:rPr>
          <w:rFonts w:cstheme="minorHAnsi"/>
          <w:b/>
          <w:sz w:val="24"/>
          <w:szCs w:val="24"/>
          <w:u w:val="single"/>
        </w:rPr>
      </w:pPr>
      <w:r w:rsidRPr="00A67890">
        <w:rPr>
          <w:rFonts w:cstheme="minorHAnsi"/>
          <w:b/>
          <w:sz w:val="24"/>
          <w:szCs w:val="24"/>
          <w:u w:val="single"/>
        </w:rPr>
        <w:t>Morning: (8:</w:t>
      </w:r>
      <w:r w:rsidR="00092391" w:rsidRPr="00A67890">
        <w:rPr>
          <w:rFonts w:cstheme="minorHAnsi"/>
          <w:b/>
          <w:sz w:val="24"/>
          <w:szCs w:val="24"/>
          <w:u w:val="single"/>
        </w:rPr>
        <w:t>3</w:t>
      </w:r>
      <w:r w:rsidR="0015571F" w:rsidRPr="00A67890">
        <w:rPr>
          <w:rFonts w:cstheme="minorHAnsi"/>
          <w:b/>
          <w:sz w:val="24"/>
          <w:szCs w:val="24"/>
          <w:u w:val="single"/>
        </w:rPr>
        <w:t>0</w:t>
      </w:r>
      <w:r w:rsidRPr="00A67890">
        <w:rPr>
          <w:rFonts w:cstheme="minorHAnsi"/>
          <w:b/>
          <w:sz w:val="24"/>
          <w:szCs w:val="24"/>
          <w:u w:val="single"/>
        </w:rPr>
        <w:t xml:space="preserve">am – </w:t>
      </w:r>
      <w:r w:rsidR="00BB6068" w:rsidRPr="00A67890">
        <w:rPr>
          <w:rFonts w:cstheme="minorHAnsi"/>
          <w:b/>
          <w:sz w:val="24"/>
          <w:szCs w:val="24"/>
          <w:u w:val="single"/>
        </w:rPr>
        <w:t>8</w:t>
      </w:r>
      <w:r w:rsidRPr="00A67890">
        <w:rPr>
          <w:rFonts w:cstheme="minorHAnsi"/>
          <w:b/>
          <w:sz w:val="24"/>
          <w:szCs w:val="24"/>
          <w:u w:val="single"/>
        </w:rPr>
        <w:t>:55am)</w:t>
      </w:r>
    </w:p>
    <w:p w:rsidR="00324F25" w:rsidRPr="00A67890" w:rsidRDefault="00324F25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: 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Hang bags on hooks or put away in lockers</w:t>
      </w:r>
    </w:p>
    <w:p w:rsidR="00324F25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K - 12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move to Area 1 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or  Area 2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o running under the COLA (a supervised game of basketball on half a court is </w:t>
      </w:r>
      <w:r w:rsidR="00BB6068"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owed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:rsidR="00092391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kicking balls under the COLA</w:t>
      </w:r>
    </w:p>
    <w:p w:rsidR="00092391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Hats to be worn out side of the COLA in Term 1 &amp; 4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porting equipment is to be returned to the sports boxes</w:t>
      </w:r>
    </w:p>
    <w:p w:rsidR="00092391" w:rsidRPr="00AE134F" w:rsidRDefault="00092391" w:rsidP="00092391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Cs w:val="24"/>
          <w:lang w:eastAsia="en-AU"/>
        </w:rPr>
      </w:pPr>
    </w:p>
    <w:p w:rsidR="00324F25" w:rsidRPr="00A67890" w:rsidRDefault="00324F25" w:rsidP="00092391">
      <w:pPr>
        <w:spacing w:line="240" w:lineRule="auto"/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Staff: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e on time for duty</w:t>
      </w:r>
    </w:p>
    <w:p w:rsidR="00324F25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mind K - 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>2 to go to the toilet just before the bell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mind students to ensure all equipment has been placed away</w:t>
      </w:r>
    </w:p>
    <w:p w:rsidR="00405137" w:rsidRPr="00AE134F" w:rsidRDefault="00405137" w:rsidP="00124241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0"/>
          <w:szCs w:val="24"/>
          <w:lang w:eastAsia="en-AU"/>
        </w:rPr>
      </w:pPr>
    </w:p>
    <w:p w:rsidR="00324F25" w:rsidRPr="00A67890" w:rsidRDefault="00324F25" w:rsidP="00092391">
      <w:pPr>
        <w:jc w:val="both"/>
        <w:rPr>
          <w:rFonts w:cstheme="minorHAnsi"/>
          <w:b/>
          <w:sz w:val="24"/>
          <w:szCs w:val="24"/>
          <w:u w:val="single"/>
        </w:rPr>
      </w:pPr>
      <w:r w:rsidRPr="00A67890">
        <w:rPr>
          <w:rFonts w:cstheme="minorHAnsi"/>
          <w:b/>
          <w:sz w:val="24"/>
          <w:szCs w:val="24"/>
          <w:u w:val="single"/>
        </w:rPr>
        <w:t>Recess:</w:t>
      </w:r>
      <w:r w:rsidR="00092391" w:rsidRPr="00A67890">
        <w:rPr>
          <w:rFonts w:cstheme="minorHAnsi"/>
          <w:b/>
          <w:sz w:val="24"/>
          <w:szCs w:val="24"/>
          <w:u w:val="single"/>
        </w:rPr>
        <w:t xml:space="preserve"> (10:46am – 11:06am)</w:t>
      </w:r>
    </w:p>
    <w:p w:rsidR="00324F25" w:rsidRPr="00A67890" w:rsidRDefault="00324F25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: </w:t>
      </w:r>
    </w:p>
    <w:p w:rsidR="00324F25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K - 12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Area 1 under COLA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Area 2 (Secondary allowed in the “Hang Out” area)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running under the COLA (a supervised game of basketball on half a court allowed)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porting equipment is to be returned to the sports boxes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May not share food</w:t>
      </w:r>
    </w:p>
    <w:p w:rsidR="00092391" w:rsidRPr="00A67890" w:rsidRDefault="00D5340C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Place all rubbish in the bins</w:t>
      </w:r>
    </w:p>
    <w:p w:rsidR="00092391" w:rsidRPr="00A67890" w:rsidRDefault="0009239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Hats to be worn out side of the COLA in Term 1 &amp; 4</w:t>
      </w:r>
    </w:p>
    <w:p w:rsidR="00092391" w:rsidRPr="00AE134F" w:rsidRDefault="00092391" w:rsidP="00092391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0"/>
          <w:szCs w:val="24"/>
          <w:lang w:eastAsia="en-AU"/>
        </w:rPr>
      </w:pPr>
    </w:p>
    <w:p w:rsidR="00324F25" w:rsidRPr="00A67890" w:rsidRDefault="00324F25" w:rsidP="00092391">
      <w:pPr>
        <w:shd w:val="clear" w:color="auto" w:fill="FFFFFF"/>
        <w:spacing w:before="120" w:after="120" w:line="240" w:lineRule="auto"/>
        <w:ind w:left="1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cstheme="minorHAnsi"/>
          <w:sz w:val="24"/>
          <w:szCs w:val="24"/>
        </w:rPr>
        <w:t>Staff: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e on time for duty</w:t>
      </w:r>
    </w:p>
    <w:p w:rsidR="00D95F93" w:rsidRPr="00A67890" w:rsidRDefault="00D95F93" w:rsidP="00D95F9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spellStart"/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Oaklands</w:t>
      </w:r>
      <w:proofErr w:type="spellEnd"/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entral School has a no share food policy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Check that each student has something to eat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Check that students remain seated until recess has been eaten </w:t>
      </w:r>
    </w:p>
    <w:p w:rsidR="00324F25" w:rsidRPr="00A67890" w:rsidRDefault="00857429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mind K - 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>2 to go to the toilet and wash hands after eating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mind students to ensure all equipment has been placed away</w:t>
      </w:r>
    </w:p>
    <w:p w:rsidR="00E867D1" w:rsidRPr="00A67890" w:rsidRDefault="00324F25" w:rsidP="00FF39A0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cstheme="minorHAnsi"/>
          <w:b/>
          <w:sz w:val="24"/>
          <w:szCs w:val="24"/>
          <w:u w:val="single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students are allowed in classrooms</w:t>
      </w:r>
    </w:p>
    <w:p w:rsidR="00324F25" w:rsidRPr="00A67890" w:rsidRDefault="00324F25" w:rsidP="00AE134F">
      <w:p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67890">
        <w:rPr>
          <w:rFonts w:cstheme="minorHAnsi"/>
          <w:b/>
          <w:sz w:val="24"/>
          <w:szCs w:val="24"/>
          <w:u w:val="single"/>
        </w:rPr>
        <w:lastRenderedPageBreak/>
        <w:t>Lunch 1:</w:t>
      </w:r>
      <w:r w:rsidR="00BE00A1" w:rsidRPr="00A67890">
        <w:rPr>
          <w:rFonts w:cstheme="minorHAnsi"/>
          <w:b/>
          <w:sz w:val="24"/>
          <w:szCs w:val="24"/>
          <w:u w:val="single"/>
        </w:rPr>
        <w:t xml:space="preserve"> (12:52 - </w:t>
      </w:r>
      <w:r w:rsidR="00A80514" w:rsidRPr="00A67890">
        <w:rPr>
          <w:rFonts w:cstheme="minorHAnsi"/>
          <w:b/>
          <w:sz w:val="24"/>
          <w:szCs w:val="24"/>
          <w:u w:val="single"/>
        </w:rPr>
        <w:t>1:15)</w:t>
      </w:r>
    </w:p>
    <w:p w:rsidR="00324F25" w:rsidRPr="00A67890" w:rsidRDefault="00324F25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: </w:t>
      </w:r>
    </w:p>
    <w:p w:rsidR="00324F25" w:rsidRPr="00A67890" w:rsidRDefault="00FF39A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K - </w:t>
      </w:r>
      <w:r w:rsidR="00857429" w:rsidRPr="00A67890">
        <w:rPr>
          <w:rFonts w:eastAsia="Times New Roman" w:cstheme="minorHAnsi"/>
          <w:color w:val="000000"/>
          <w:sz w:val="24"/>
          <w:szCs w:val="24"/>
          <w:lang w:eastAsia="en-AU"/>
        </w:rPr>
        <w:t>12</w:t>
      </w:r>
      <w:r w:rsidR="00A80514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stay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Area 1 under COLA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Area 2</w:t>
      </w:r>
    </w:p>
    <w:p w:rsidR="00324F25" w:rsidRPr="00A67890" w:rsidRDefault="00FF39A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7 - 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12 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llowed in “Hang Out” area </w:t>
      </w:r>
      <w:r w:rsidR="008900F2" w:rsidRPr="00A67890">
        <w:rPr>
          <w:rFonts w:eastAsia="Times New Roman" w:cstheme="minorHAnsi"/>
          <w:color w:val="000000"/>
          <w:sz w:val="24"/>
          <w:szCs w:val="24"/>
          <w:lang w:eastAsia="en-AU"/>
        </w:rPr>
        <w:t>-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ULES to be followed</w:t>
      </w:r>
      <w:r w:rsidR="00BE00A1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(see below)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running under the COLA (a supervi</w:t>
      </w:r>
      <w:r w:rsidR="00BB6068" w:rsidRPr="00A67890">
        <w:rPr>
          <w:rFonts w:eastAsia="Times New Roman" w:cstheme="minorHAnsi"/>
          <w:color w:val="000000"/>
          <w:sz w:val="24"/>
          <w:szCs w:val="24"/>
          <w:lang w:eastAsia="en-AU"/>
        </w:rPr>
        <w:t>sed game of basketball on half is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ourt allowed)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porting equipment is to be returned to the sports boxes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May not share food</w:t>
      </w:r>
    </w:p>
    <w:p w:rsidR="00841C8F" w:rsidRPr="00A67890" w:rsidRDefault="00BE00A1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</w:t>
      </w:r>
      <w:r w:rsidR="00D5340C" w:rsidRPr="00A67890">
        <w:rPr>
          <w:rFonts w:eastAsia="Times New Roman" w:cstheme="minorHAnsi"/>
          <w:color w:val="000000"/>
          <w:sz w:val="24"/>
          <w:szCs w:val="24"/>
          <w:lang w:eastAsia="en-AU"/>
        </w:rPr>
        <w:t>ll rubbish</w:t>
      </w:r>
      <w:r w:rsidR="00BB6068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s to be placed</w:t>
      </w:r>
      <w:r w:rsidR="00D5340C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the bins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lunch boxes to be put away</w:t>
      </w:r>
    </w:p>
    <w:p w:rsidR="00841C8F" w:rsidRPr="00A67890" w:rsidRDefault="00841C8F" w:rsidP="00841C8F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324F25" w:rsidRPr="00A67890" w:rsidRDefault="00324F25" w:rsidP="00841C8F">
      <w:pPr>
        <w:shd w:val="clear" w:color="auto" w:fill="FFFFFF"/>
        <w:spacing w:before="120" w:after="120" w:line="240" w:lineRule="auto"/>
        <w:ind w:left="1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cstheme="minorHAnsi"/>
          <w:sz w:val="24"/>
          <w:szCs w:val="24"/>
        </w:rPr>
        <w:t>Staff: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e on time for duty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proofErr w:type="spellStart"/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Oaklands</w:t>
      </w:r>
      <w:proofErr w:type="spellEnd"/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Central School has a no share food policy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Check that each student has something to eat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ll </w:t>
      </w:r>
      <w:r w:rsidR="00524D7B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rimary 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tudents remain seated</w:t>
      </w:r>
      <w:r w:rsidR="00913BB1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til their lunch has been </w:t>
      </w:r>
      <w:r w:rsidR="00540E3A" w:rsidRPr="00A67890">
        <w:rPr>
          <w:rFonts w:eastAsia="Times New Roman" w:cstheme="minorHAnsi"/>
          <w:color w:val="000000"/>
          <w:sz w:val="24"/>
          <w:szCs w:val="24"/>
          <w:lang w:eastAsia="en-AU"/>
        </w:rPr>
        <w:t>eaten or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til 1:05pm (no playing) exceptions are to wash hands and go to the toilet</w:t>
      </w:r>
    </w:p>
    <w:p w:rsidR="00324F25" w:rsidRPr="00A67890" w:rsidRDefault="00AA5729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mind K - </w:t>
      </w:r>
      <w:r w:rsidR="00324F25" w:rsidRPr="00A67890">
        <w:rPr>
          <w:rFonts w:eastAsia="Times New Roman" w:cstheme="minorHAnsi"/>
          <w:color w:val="000000"/>
          <w:sz w:val="24"/>
          <w:szCs w:val="24"/>
          <w:lang w:eastAsia="en-AU"/>
        </w:rPr>
        <w:t>2 to go to the toilet and wash hands after eating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mind students to wash their hands after eating 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mind students to ensure all equipment has been placed away</w:t>
      </w:r>
    </w:p>
    <w:p w:rsidR="00AA5729" w:rsidRPr="00A67890" w:rsidRDefault="00A80514" w:rsidP="00B87B9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students are allowed in classrooms</w:t>
      </w:r>
    </w:p>
    <w:p w:rsidR="00324F25" w:rsidRPr="00A67890" w:rsidRDefault="00324F25" w:rsidP="00B87B9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ny uneaten lunch is to be placed back into school bags and taken home to parents</w:t>
      </w:r>
    </w:p>
    <w:p w:rsidR="00324F25" w:rsidRPr="00A67890" w:rsidRDefault="00324F25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Check that the area is free of rubbish</w:t>
      </w:r>
    </w:p>
    <w:p w:rsidR="00324F25" w:rsidRPr="00A67890" w:rsidRDefault="00324F25" w:rsidP="00092391">
      <w:pPr>
        <w:jc w:val="both"/>
        <w:rPr>
          <w:rFonts w:cstheme="minorHAnsi"/>
          <w:b/>
          <w:sz w:val="24"/>
          <w:szCs w:val="24"/>
          <w:u w:val="single"/>
        </w:rPr>
      </w:pPr>
    </w:p>
    <w:p w:rsidR="00A80514" w:rsidRPr="00A67890" w:rsidRDefault="00A80514" w:rsidP="00092391">
      <w:pPr>
        <w:jc w:val="both"/>
        <w:rPr>
          <w:rFonts w:cstheme="minorHAnsi"/>
          <w:b/>
          <w:sz w:val="24"/>
          <w:szCs w:val="24"/>
          <w:u w:val="single"/>
        </w:rPr>
      </w:pPr>
      <w:r w:rsidRPr="00A67890">
        <w:rPr>
          <w:rFonts w:cstheme="minorHAnsi"/>
          <w:b/>
          <w:sz w:val="24"/>
          <w:szCs w:val="24"/>
          <w:u w:val="single"/>
        </w:rPr>
        <w:t>Lunch 2:</w:t>
      </w:r>
      <w:r w:rsidR="00BE00A1" w:rsidRPr="00A67890">
        <w:rPr>
          <w:rFonts w:cstheme="minorHAnsi"/>
          <w:b/>
          <w:sz w:val="24"/>
          <w:szCs w:val="24"/>
          <w:u w:val="single"/>
        </w:rPr>
        <w:t xml:space="preserve"> (1:15 - 1:39</w:t>
      </w:r>
      <w:r w:rsidRPr="00A67890">
        <w:rPr>
          <w:rFonts w:cstheme="minorHAnsi"/>
          <w:b/>
          <w:sz w:val="24"/>
          <w:szCs w:val="24"/>
          <w:u w:val="single"/>
        </w:rPr>
        <w:t>)</w:t>
      </w:r>
    </w:p>
    <w:p w:rsidR="00A80514" w:rsidRPr="00A67890" w:rsidRDefault="00A80514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: </w:t>
      </w:r>
    </w:p>
    <w:p w:rsidR="00D548BA" w:rsidRPr="00A67890" w:rsidRDefault="00AA5729" w:rsidP="00D548B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tudents to go out the back play area</w:t>
      </w:r>
      <w:r w:rsidR="00D548BA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(Area 3)</w:t>
      </w:r>
    </w:p>
    <w:p w:rsidR="00AA5729" w:rsidRPr="00A67890" w:rsidRDefault="00D548BA" w:rsidP="00D548B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AA5729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udents </w:t>
      </w:r>
      <w:r w:rsidR="00AF0960" w:rsidRPr="00A67890">
        <w:rPr>
          <w:rFonts w:eastAsia="Times New Roman" w:cstheme="minorHAnsi"/>
          <w:color w:val="000000"/>
          <w:sz w:val="24"/>
          <w:szCs w:val="24"/>
          <w:lang w:eastAsia="en-AU"/>
        </w:rPr>
        <w:t>only allowed</w:t>
      </w:r>
      <w:r w:rsidR="00AA5729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n </w:t>
      </w:r>
      <w:r w:rsidR="00AF0960" w:rsidRPr="00A67890">
        <w:rPr>
          <w:rFonts w:eastAsia="Times New Roman" w:cstheme="minorHAnsi"/>
          <w:color w:val="000000"/>
          <w:sz w:val="24"/>
          <w:szCs w:val="24"/>
          <w:lang w:eastAsia="en-AU"/>
        </w:rPr>
        <w:t>the open area of</w:t>
      </w:r>
      <w:r w:rsidR="00AA5729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oval</w:t>
      </w:r>
      <w:r w:rsidR="00AF0960" w:rsidRPr="00A67890">
        <w:rPr>
          <w:rFonts w:eastAsia="Times New Roman" w:cstheme="minorHAnsi"/>
          <w:color w:val="000000"/>
          <w:sz w:val="24"/>
          <w:szCs w:val="24"/>
          <w:lang w:eastAsia="en-AU"/>
        </w:rPr>
        <w:t>, NOT in the shrub area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ny students not finished lunch are to finish eating while sitting at the table in the shade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tudents are to rem</w:t>
      </w:r>
      <w:r w:rsidR="00E867D1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in seated in the shade of the “Hang Out” area 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until a teacher arrives to supervise their play 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Play equipment is to be used as per guidelines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hed areas are out of bounds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tudents are not to return to their bags or classrooms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tackling games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porting equipment is to be returned to the sports boxes</w:t>
      </w:r>
    </w:p>
    <w:p w:rsidR="00B711A1" w:rsidRPr="00A67890" w:rsidRDefault="00B711A1" w:rsidP="00092391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B711A1" w:rsidRPr="00A67890" w:rsidRDefault="00B711A1" w:rsidP="00B711A1">
      <w:pPr>
        <w:pStyle w:val="ListParagraph"/>
        <w:shd w:val="clear" w:color="auto" w:fill="FFFFFF"/>
        <w:spacing w:before="120" w:after="120" w:line="240" w:lineRule="auto"/>
        <w:ind w:left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AU"/>
        </w:rPr>
      </w:pPr>
      <w:r w:rsidRPr="00A67890">
        <w:rPr>
          <w:rFonts w:eastAsia="Times New Roman" w:cstheme="minorHAnsi"/>
          <w:b/>
          <w:color w:val="000000"/>
          <w:sz w:val="24"/>
          <w:szCs w:val="24"/>
          <w:u w:val="single"/>
          <w:lang w:eastAsia="en-AU"/>
        </w:rPr>
        <w:t>Hang Out Rules</w:t>
      </w:r>
    </w:p>
    <w:p w:rsidR="00B711A1" w:rsidRPr="00A67890" w:rsidRDefault="00B711A1" w:rsidP="00B711A1">
      <w:pPr>
        <w:pStyle w:val="ListParagraph"/>
        <w:shd w:val="clear" w:color="auto" w:fill="FFFFFF"/>
        <w:spacing w:before="120" w:after="120" w:line="240" w:lineRule="auto"/>
        <w:ind w:left="0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AU"/>
        </w:rPr>
      </w:pPr>
    </w:p>
    <w:p w:rsidR="00B711A1" w:rsidRPr="00A67890" w:rsidRDefault="00B711A1" w:rsidP="00B711A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Primary students allowed</w:t>
      </w:r>
    </w:p>
    <w:p w:rsidR="00B711A1" w:rsidRPr="00A67890" w:rsidRDefault="00B711A1" w:rsidP="00B711A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This is a quiet area</w:t>
      </w:r>
    </w:p>
    <w:p w:rsidR="00B711A1" w:rsidRPr="00A67890" w:rsidRDefault="00EC42CF" w:rsidP="00B711A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ppropriate language</w:t>
      </w:r>
      <w:r w:rsidR="00B711A1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o be used</w:t>
      </w:r>
    </w:p>
    <w:p w:rsidR="00B711A1" w:rsidRPr="00A67890" w:rsidRDefault="00EC42CF" w:rsidP="00B711A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swinging on hammocks</w:t>
      </w:r>
    </w:p>
    <w:p w:rsidR="00EC42CF" w:rsidRPr="00A67890" w:rsidRDefault="00EC42CF" w:rsidP="00B711A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ball games</w:t>
      </w:r>
    </w:p>
    <w:p w:rsidR="00841C8F" w:rsidRPr="00A67890" w:rsidRDefault="00EC42CF" w:rsidP="00841C8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Keep the area clean and tidy</w:t>
      </w:r>
    </w:p>
    <w:p w:rsidR="00B1139F" w:rsidRPr="00A67890" w:rsidRDefault="00B1139F" w:rsidP="00B1139F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B1139F" w:rsidRDefault="00B1139F" w:rsidP="00B1139F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CE1752" w:rsidRPr="00A67890" w:rsidRDefault="00CE1752" w:rsidP="00B1139F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bookmarkStart w:id="0" w:name="_GoBack"/>
      <w:bookmarkEnd w:id="0"/>
    </w:p>
    <w:p w:rsidR="00A80514" w:rsidRPr="00A67890" w:rsidRDefault="00A80514" w:rsidP="00C67BB6">
      <w:pPr>
        <w:shd w:val="clear" w:color="auto" w:fill="FFFFFF"/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cstheme="minorHAnsi"/>
          <w:sz w:val="24"/>
          <w:szCs w:val="24"/>
        </w:rPr>
        <w:t>Staff:</w:t>
      </w:r>
    </w:p>
    <w:p w:rsidR="00841C8F" w:rsidRPr="00A67890" w:rsidRDefault="00A80514" w:rsidP="00841C8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e on time for duty</w:t>
      </w:r>
    </w:p>
    <w:p w:rsidR="00A80514" w:rsidRPr="00A67890" w:rsidRDefault="00841C8F" w:rsidP="00841C8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</w:t>
      </w:r>
      <w:r w:rsidR="00A80514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udents </w:t>
      </w:r>
      <w:r w:rsidR="00405137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to </w:t>
      </w:r>
      <w:r w:rsidR="00A80514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main seated in the shade until a teacher arrives to supervise their play 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mind students that equipment must be placed away</w:t>
      </w:r>
    </w:p>
    <w:p w:rsidR="00841C8F" w:rsidRPr="00A67890" w:rsidRDefault="00A80514" w:rsidP="00F4377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stud</w:t>
      </w:r>
      <w:r w:rsidR="00841C8F" w:rsidRPr="00A67890">
        <w:rPr>
          <w:rFonts w:eastAsia="Times New Roman" w:cstheme="minorHAnsi"/>
          <w:color w:val="000000"/>
          <w:sz w:val="24"/>
          <w:szCs w:val="24"/>
          <w:lang w:eastAsia="en-AU"/>
        </w:rPr>
        <w:t>ents are allowed in classrooms</w:t>
      </w:r>
    </w:p>
    <w:p w:rsidR="00A80514" w:rsidRPr="00A67890" w:rsidRDefault="00A80514" w:rsidP="00F4377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Do not allow students to return to the classroom</w:t>
      </w:r>
    </w:p>
    <w:p w:rsidR="00A80514" w:rsidRPr="00A67890" w:rsidRDefault="00A80514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Ensure all students have left Area 3 before you leave area</w:t>
      </w:r>
    </w:p>
    <w:p w:rsidR="00405137" w:rsidRPr="00C67BB6" w:rsidRDefault="00405137" w:rsidP="00405137">
      <w:pPr>
        <w:pStyle w:val="ListParagraph"/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12"/>
          <w:szCs w:val="24"/>
          <w:lang w:eastAsia="en-AU"/>
        </w:rPr>
      </w:pPr>
    </w:p>
    <w:p w:rsidR="00321430" w:rsidRPr="00A67890" w:rsidRDefault="00321430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b/>
          <w:sz w:val="24"/>
          <w:szCs w:val="24"/>
          <w:u w:val="single"/>
        </w:rPr>
        <w:t>3:00 Duty (3:00 – 3:25)</w:t>
      </w:r>
    </w:p>
    <w:p w:rsidR="00321430" w:rsidRPr="00A67890" w:rsidRDefault="00321430" w:rsidP="00092391">
      <w:pPr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 xml:space="preserve">Students: 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Place bags under the COLA in lines and move to Area 3</w:t>
      </w:r>
      <w:r w:rsidR="00B1139F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- NO</w:t>
      </w:r>
      <w:r w:rsidR="008900F2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back oval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tudents are to remain seated in the shade of the ‘</w:t>
      </w:r>
      <w:r w:rsidR="00E867D1" w:rsidRPr="00A67890">
        <w:rPr>
          <w:rFonts w:eastAsia="Times New Roman" w:cstheme="minorHAnsi"/>
          <w:color w:val="000000"/>
          <w:sz w:val="24"/>
          <w:szCs w:val="24"/>
          <w:lang w:eastAsia="en-AU"/>
        </w:rPr>
        <w:t>Hang Out” area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til a teacher arrives to supervise their play 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Play equipment is available and to be used according to guideline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shed areas are out of bound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On wet days students will use Area 1 </w:t>
      </w:r>
    </w:p>
    <w:p w:rsidR="00567330" w:rsidRPr="00A67890" w:rsidRDefault="00321430" w:rsidP="007D66C4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students are allowed in classrooms</w:t>
      </w:r>
    </w:p>
    <w:p w:rsidR="00321430" w:rsidRPr="00A67890" w:rsidRDefault="00321430" w:rsidP="007D66C4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No tackling game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All equipment is to be packed up – including sandpit toy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ike/scooter/skateboard riders to leave via the ‘hall gate’</w:t>
      </w:r>
    </w:p>
    <w:p w:rsidR="00841C8F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tudents are not allowed to ride in school grounds</w:t>
      </w:r>
    </w:p>
    <w:p w:rsidR="00841C8F" w:rsidRPr="00C67BB6" w:rsidRDefault="00841C8F" w:rsidP="00841C8F">
      <w:pPr>
        <w:shd w:val="clear" w:color="auto" w:fill="FFFFFF"/>
        <w:spacing w:before="120" w:after="120" w:line="240" w:lineRule="auto"/>
        <w:ind w:left="120"/>
        <w:jc w:val="both"/>
        <w:rPr>
          <w:rFonts w:eastAsia="Times New Roman" w:cstheme="minorHAnsi"/>
          <w:color w:val="000000"/>
          <w:sz w:val="12"/>
          <w:szCs w:val="24"/>
          <w:lang w:eastAsia="en-AU"/>
        </w:rPr>
      </w:pPr>
    </w:p>
    <w:p w:rsidR="00841C8F" w:rsidRPr="00A67890" w:rsidRDefault="00321430" w:rsidP="00841C8F">
      <w:pPr>
        <w:shd w:val="clear" w:color="auto" w:fill="FFFFFF"/>
        <w:spacing w:before="120" w:after="120" w:line="240" w:lineRule="auto"/>
        <w:ind w:left="120"/>
        <w:jc w:val="both"/>
        <w:rPr>
          <w:rFonts w:cstheme="minorHAnsi"/>
          <w:sz w:val="24"/>
          <w:szCs w:val="24"/>
        </w:rPr>
      </w:pPr>
      <w:r w:rsidRPr="00A67890">
        <w:rPr>
          <w:rFonts w:cstheme="minorHAnsi"/>
          <w:sz w:val="24"/>
          <w:szCs w:val="24"/>
        </w:rPr>
        <w:t>Staff: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Be on time to duty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Keep students seated in the shade until a teacher arrives to supervise their play 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mind students to put all equipment away</w:t>
      </w:r>
    </w:p>
    <w:p w:rsidR="0059079D" w:rsidRPr="00A67890" w:rsidRDefault="0059079D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No students are allowed in classrooms, or on </w:t>
      </w:r>
      <w:r w:rsidR="00841C8F" w:rsidRPr="00A67890">
        <w:rPr>
          <w:rFonts w:eastAsia="Times New Roman" w:cstheme="minorHAnsi"/>
          <w:color w:val="000000"/>
          <w:sz w:val="24"/>
          <w:szCs w:val="24"/>
          <w:lang w:eastAsia="en-AU"/>
        </w:rPr>
        <w:t>verandas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unless under the supervision of another teacher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Do not allow students to return to the their bag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Ensure all students have left Area 3 before you leave</w:t>
      </w:r>
      <w:r w:rsidR="00567330"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rea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At 3:20 gather students under COLA for final messages and hand out any outstanding notes 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upervise and assist students onto busses and into cars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Supervise and assist students who need to cross the road</w:t>
      </w:r>
    </w:p>
    <w:p w:rsidR="00321430" w:rsidRPr="00A67890" w:rsidRDefault="00321430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turn the ‘step’ used by student</w:t>
      </w:r>
      <w:r w:rsidR="00724624" w:rsidRPr="00A67890">
        <w:rPr>
          <w:rFonts w:eastAsia="Times New Roman" w:cstheme="minorHAnsi"/>
          <w:color w:val="000000"/>
          <w:sz w:val="24"/>
          <w:szCs w:val="24"/>
          <w:lang w:eastAsia="en-AU"/>
        </w:rPr>
        <w:t>s who access the bus to the K - 1</w:t>
      </w: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room</w:t>
      </w:r>
    </w:p>
    <w:p w:rsidR="0059079D" w:rsidRPr="00A67890" w:rsidRDefault="0059079D" w:rsidP="0009239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>Return the school zone flags to the front office</w:t>
      </w:r>
    </w:p>
    <w:p w:rsidR="0059079D" w:rsidRPr="00A67890" w:rsidRDefault="0059079D" w:rsidP="00E63FE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7890">
        <w:rPr>
          <w:rFonts w:eastAsia="Times New Roman" w:cstheme="minorHAnsi"/>
          <w:color w:val="000000"/>
          <w:sz w:val="24"/>
          <w:szCs w:val="24"/>
          <w:lang w:eastAsia="en-AU"/>
        </w:rPr>
        <w:t xml:space="preserve">Ensure all students have been collected before leaving </w:t>
      </w:r>
    </w:p>
    <w:p w:rsidR="00BB37D3" w:rsidRPr="00A67890" w:rsidRDefault="00A53294" w:rsidP="00C67BB6">
      <w:pPr>
        <w:pStyle w:val="NormalWeb"/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Students who do not comply with playground rules, who act unsafely or ignore instructions from a teacher should:</w:t>
      </w:r>
    </w:p>
    <w:p w:rsidR="00A53294" w:rsidRPr="00A67890" w:rsidRDefault="00A53294" w:rsidP="00C67BB6">
      <w:pPr>
        <w:pStyle w:val="NormalWeb"/>
        <w:numPr>
          <w:ilvl w:val="0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Be given a verbal reminder by the teacher</w:t>
      </w:r>
    </w:p>
    <w:p w:rsidR="00A53294" w:rsidRPr="00A67890" w:rsidRDefault="00A53294" w:rsidP="00C67BB6">
      <w:pPr>
        <w:pStyle w:val="NormalWeb"/>
        <w:numPr>
          <w:ilvl w:val="0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If the instruction continues to be ignored or the students behavior requires then</w:t>
      </w:r>
    </w:p>
    <w:p w:rsidR="00A53294" w:rsidRPr="00A67890" w:rsidRDefault="00A53294" w:rsidP="00C67BB6">
      <w:pPr>
        <w:pStyle w:val="NormalWeb"/>
        <w:numPr>
          <w:ilvl w:val="1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Seat on an isolation seat for a short time</w:t>
      </w:r>
    </w:p>
    <w:p w:rsidR="00A53294" w:rsidRPr="00A67890" w:rsidRDefault="00A53294" w:rsidP="00C67BB6">
      <w:pPr>
        <w:pStyle w:val="NormalWeb"/>
        <w:numPr>
          <w:ilvl w:val="1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Have the student pick up papers</w:t>
      </w:r>
    </w:p>
    <w:p w:rsidR="00211E08" w:rsidRDefault="00A53294" w:rsidP="00211E08">
      <w:pPr>
        <w:pStyle w:val="NormalWeb"/>
        <w:numPr>
          <w:ilvl w:val="0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A67890">
        <w:rPr>
          <w:rFonts w:asciiTheme="minorHAnsi" w:hAnsiTheme="minorHAnsi" w:cstheme="minorHAnsi"/>
          <w:color w:val="auto"/>
        </w:rPr>
        <w:t>If student behavior continues to be unacceptable then send the student to the AP, HT or Principal for further action.</w:t>
      </w:r>
    </w:p>
    <w:p w:rsidR="00A53294" w:rsidRPr="00211E08" w:rsidRDefault="00BB6068" w:rsidP="00211E08">
      <w:pPr>
        <w:pStyle w:val="NormalWeb"/>
        <w:numPr>
          <w:ilvl w:val="0"/>
          <w:numId w:val="12"/>
        </w:numPr>
        <w:spacing w:before="0" w:beforeAutospacing="0"/>
        <w:ind w:right="-2"/>
        <w:jc w:val="both"/>
        <w:rPr>
          <w:rFonts w:asciiTheme="minorHAnsi" w:hAnsiTheme="minorHAnsi" w:cstheme="minorHAnsi"/>
          <w:color w:val="auto"/>
        </w:rPr>
      </w:pPr>
      <w:r w:rsidRPr="00211E08">
        <w:rPr>
          <w:rFonts w:asciiTheme="minorHAnsi" w:hAnsiTheme="minorHAnsi" w:cstheme="minorHAnsi"/>
          <w:color w:val="auto"/>
        </w:rPr>
        <w:t xml:space="preserve">Note:  If students do not put play equipment (such as balls) away at the end of breaks, the equipment </w:t>
      </w:r>
      <w:r w:rsidR="00E63FE1" w:rsidRPr="00211E08">
        <w:rPr>
          <w:rFonts w:asciiTheme="minorHAnsi" w:hAnsiTheme="minorHAnsi" w:cstheme="minorHAnsi"/>
          <w:color w:val="auto"/>
        </w:rPr>
        <w:t>will be confiscated.</w:t>
      </w:r>
      <w:r w:rsidR="00DC6619" w:rsidRPr="00211E08">
        <w:rPr>
          <w:rFonts w:asciiTheme="minorHAnsi" w:hAnsiTheme="minorHAnsi" w:cstheme="minorHAnsi"/>
          <w:color w:val="auto"/>
        </w:rPr>
        <w:t xml:space="preserve"> </w:t>
      </w:r>
    </w:p>
    <w:p w:rsidR="00030678" w:rsidRPr="00BB37D3" w:rsidRDefault="00555364" w:rsidP="00555364">
      <w:pPr>
        <w:pStyle w:val="NormalWeb"/>
        <w:ind w:right="-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AU" w:eastAsia="en-AU"/>
        </w:rPr>
        <w:drawing>
          <wp:inline distT="0" distB="0" distL="0" distR="0">
            <wp:extent cx="5457825" cy="935119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81"/>
                    <a:stretch/>
                  </pic:blipFill>
                  <pic:spPr bwMode="auto">
                    <a:xfrm>
                      <a:off x="0" y="0"/>
                      <a:ext cx="5463879" cy="93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678" w:rsidRPr="00BB37D3" w:rsidSect="00CB3D5C">
      <w:headerReference w:type="default" r:id="rId11"/>
      <w:footerReference w:type="default" r:id="rId12"/>
      <w:pgSz w:w="11906" w:h="16838"/>
      <w:pgMar w:top="232" w:right="1134" w:bottom="232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30" w:rsidRDefault="00321430" w:rsidP="00EA5112">
      <w:pPr>
        <w:spacing w:after="0" w:line="240" w:lineRule="auto"/>
      </w:pPr>
      <w:r>
        <w:separator/>
      </w:r>
    </w:p>
  </w:endnote>
  <w:endnote w:type="continuationSeparator" w:id="0">
    <w:p w:rsidR="00321430" w:rsidRDefault="00321430" w:rsidP="00EA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30" w:rsidRDefault="003656E8" w:rsidP="00D052D2">
    <w:pPr>
      <w:pStyle w:val="Footer"/>
    </w:pPr>
    <w:sdt>
      <w:sdtPr>
        <w:alias w:val="Publish Date"/>
        <w:tag w:val=""/>
        <w:id w:val="290562660"/>
        <w:placeholder>
          <w:docPart w:val="1F770A0CCDD74FF8BAE68671F8B7657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321430" w:rsidRPr="00731827">
          <w:rPr>
            <w:rStyle w:val="PlaceholderText"/>
          </w:rPr>
          <w:t>[Publish Date]</w:t>
        </w:r>
      </w:sdtContent>
    </w:sdt>
    <w:sdt>
      <w:sdtPr>
        <w:id w:val="-824432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1430">
          <w:tab/>
        </w:r>
        <w:r w:rsidR="00321430">
          <w:tab/>
        </w:r>
        <w:r w:rsidR="00321430">
          <w:fldChar w:fldCharType="begin"/>
        </w:r>
        <w:r w:rsidR="00321430">
          <w:instrText xml:space="preserve"> PAGE   \* MERGEFORMAT </w:instrText>
        </w:r>
        <w:r w:rsidR="00321430">
          <w:fldChar w:fldCharType="separate"/>
        </w:r>
        <w:r>
          <w:rPr>
            <w:noProof/>
          </w:rPr>
          <w:t>1</w:t>
        </w:r>
        <w:r w:rsidR="00321430">
          <w:rPr>
            <w:noProof/>
          </w:rPr>
          <w:fldChar w:fldCharType="end"/>
        </w:r>
      </w:sdtContent>
    </w:sdt>
  </w:p>
  <w:p w:rsidR="00321430" w:rsidRDefault="00211E08">
    <w:pPr>
      <w:pStyle w:val="Footer"/>
    </w:pPr>
    <w:fldSimple w:instr=" FILENAME  \* Caps \p  \* MERGEFORMAT ">
      <w:r>
        <w:rPr>
          <w:noProof/>
        </w:rPr>
        <w:t>T:\Staff Information\OCS POLICIES\Current School Policies\OCS Playground Supervision Policy - EDITED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30" w:rsidRDefault="00321430" w:rsidP="00EA5112">
      <w:pPr>
        <w:spacing w:after="0" w:line="240" w:lineRule="auto"/>
      </w:pPr>
      <w:r>
        <w:separator/>
      </w:r>
    </w:p>
  </w:footnote>
  <w:footnote w:type="continuationSeparator" w:id="0">
    <w:p w:rsidR="00321430" w:rsidRDefault="00321430" w:rsidP="00EA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30" w:rsidRPr="00D65B5A" w:rsidRDefault="00321430" w:rsidP="00EA5112">
    <w:pPr>
      <w:rPr>
        <w:rFonts w:ascii="Calibri" w:hAnsi="Calibri" w:cs="Calibri"/>
        <w:b/>
      </w:rPr>
    </w:pPr>
  </w:p>
  <w:p w:rsidR="00321430" w:rsidRDefault="00321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B53"/>
    <w:multiLevelType w:val="hybridMultilevel"/>
    <w:tmpl w:val="1C266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5C4"/>
    <w:multiLevelType w:val="multilevel"/>
    <w:tmpl w:val="F2E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37458"/>
    <w:multiLevelType w:val="hybridMultilevel"/>
    <w:tmpl w:val="4BA4579E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27E064D1"/>
    <w:multiLevelType w:val="multilevel"/>
    <w:tmpl w:val="F2E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03BFF"/>
    <w:multiLevelType w:val="multilevel"/>
    <w:tmpl w:val="F2E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55507"/>
    <w:multiLevelType w:val="hybridMultilevel"/>
    <w:tmpl w:val="D8B6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958E3"/>
    <w:multiLevelType w:val="hybridMultilevel"/>
    <w:tmpl w:val="8E90AAC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548"/>
    <w:multiLevelType w:val="hybridMultilevel"/>
    <w:tmpl w:val="CC1E2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5F14"/>
    <w:multiLevelType w:val="hybridMultilevel"/>
    <w:tmpl w:val="1E2CC1FA"/>
    <w:lvl w:ilvl="0" w:tplc="F71EE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A0E25"/>
    <w:multiLevelType w:val="hybridMultilevel"/>
    <w:tmpl w:val="AB462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A7BAD"/>
    <w:multiLevelType w:val="hybridMultilevel"/>
    <w:tmpl w:val="E0A6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F06E0"/>
    <w:multiLevelType w:val="hybridMultilevel"/>
    <w:tmpl w:val="D9C8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7DD2"/>
    <w:multiLevelType w:val="hybridMultilevel"/>
    <w:tmpl w:val="784E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12"/>
    <w:rsid w:val="00030678"/>
    <w:rsid w:val="00092391"/>
    <w:rsid w:val="00124241"/>
    <w:rsid w:val="0015571F"/>
    <w:rsid w:val="001956E3"/>
    <w:rsid w:val="0019725C"/>
    <w:rsid w:val="001C0556"/>
    <w:rsid w:val="001C7ED4"/>
    <w:rsid w:val="001D0529"/>
    <w:rsid w:val="00211E08"/>
    <w:rsid w:val="00227BE3"/>
    <w:rsid w:val="002463EB"/>
    <w:rsid w:val="00273B04"/>
    <w:rsid w:val="00292B21"/>
    <w:rsid w:val="002A787D"/>
    <w:rsid w:val="00320B2E"/>
    <w:rsid w:val="00321430"/>
    <w:rsid w:val="00324F25"/>
    <w:rsid w:val="003656E8"/>
    <w:rsid w:val="00366D62"/>
    <w:rsid w:val="003740BD"/>
    <w:rsid w:val="003A27CA"/>
    <w:rsid w:val="00404C86"/>
    <w:rsid w:val="00405137"/>
    <w:rsid w:val="0045259C"/>
    <w:rsid w:val="004A5E08"/>
    <w:rsid w:val="00506BC9"/>
    <w:rsid w:val="00514B12"/>
    <w:rsid w:val="00524D7B"/>
    <w:rsid w:val="005253AF"/>
    <w:rsid w:val="005265C8"/>
    <w:rsid w:val="00540E3A"/>
    <w:rsid w:val="00555364"/>
    <w:rsid w:val="00567330"/>
    <w:rsid w:val="00572719"/>
    <w:rsid w:val="0059079D"/>
    <w:rsid w:val="005B10DD"/>
    <w:rsid w:val="005D788C"/>
    <w:rsid w:val="005F3DBD"/>
    <w:rsid w:val="006B413E"/>
    <w:rsid w:val="00724624"/>
    <w:rsid w:val="00841C8F"/>
    <w:rsid w:val="00857429"/>
    <w:rsid w:val="008900F2"/>
    <w:rsid w:val="009071AE"/>
    <w:rsid w:val="00913BB1"/>
    <w:rsid w:val="00A05634"/>
    <w:rsid w:val="00A06406"/>
    <w:rsid w:val="00A47159"/>
    <w:rsid w:val="00A53294"/>
    <w:rsid w:val="00A67890"/>
    <w:rsid w:val="00A80514"/>
    <w:rsid w:val="00AA5729"/>
    <w:rsid w:val="00AE134F"/>
    <w:rsid w:val="00AF0960"/>
    <w:rsid w:val="00B025C1"/>
    <w:rsid w:val="00B1139F"/>
    <w:rsid w:val="00B52780"/>
    <w:rsid w:val="00B711A1"/>
    <w:rsid w:val="00BA06CD"/>
    <w:rsid w:val="00BB37D3"/>
    <w:rsid w:val="00BB6068"/>
    <w:rsid w:val="00BD5BBD"/>
    <w:rsid w:val="00BE00A1"/>
    <w:rsid w:val="00C67BB6"/>
    <w:rsid w:val="00C80A88"/>
    <w:rsid w:val="00C970AF"/>
    <w:rsid w:val="00CB3D5C"/>
    <w:rsid w:val="00CD3F6E"/>
    <w:rsid w:val="00CE1752"/>
    <w:rsid w:val="00D052D2"/>
    <w:rsid w:val="00D111A3"/>
    <w:rsid w:val="00D45F11"/>
    <w:rsid w:val="00D5340C"/>
    <w:rsid w:val="00D548BA"/>
    <w:rsid w:val="00D6214A"/>
    <w:rsid w:val="00D66E85"/>
    <w:rsid w:val="00D851A1"/>
    <w:rsid w:val="00D95F93"/>
    <w:rsid w:val="00DB0793"/>
    <w:rsid w:val="00DC6619"/>
    <w:rsid w:val="00DE7B8F"/>
    <w:rsid w:val="00DF4B72"/>
    <w:rsid w:val="00E63FE1"/>
    <w:rsid w:val="00E867D1"/>
    <w:rsid w:val="00EA5112"/>
    <w:rsid w:val="00EA7B83"/>
    <w:rsid w:val="00EC42CF"/>
    <w:rsid w:val="00ED3248"/>
    <w:rsid w:val="00F025C1"/>
    <w:rsid w:val="00FD426C"/>
    <w:rsid w:val="00FD51EC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12"/>
  </w:style>
  <w:style w:type="paragraph" w:styleId="Footer">
    <w:name w:val="footer"/>
    <w:basedOn w:val="Normal"/>
    <w:link w:val="FooterChar"/>
    <w:uiPriority w:val="99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12"/>
  </w:style>
  <w:style w:type="character" w:customStyle="1" w:styleId="Heading1Char">
    <w:name w:val="Heading 1 Char"/>
    <w:basedOn w:val="DefaultParagraphFont"/>
    <w:link w:val="Heading1"/>
    <w:uiPriority w:val="9"/>
    <w:rsid w:val="00EA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EA51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character" w:styleId="Hyperlink">
    <w:name w:val="Hyperlink"/>
    <w:rsid w:val="00EA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1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5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37D3"/>
  </w:style>
  <w:style w:type="paragraph" w:styleId="ListParagraph">
    <w:name w:val="List Paragraph"/>
    <w:basedOn w:val="Normal"/>
    <w:uiPriority w:val="34"/>
    <w:qFormat/>
    <w:rsid w:val="00BB37D3"/>
    <w:pPr>
      <w:ind w:left="720"/>
      <w:contextualSpacing/>
    </w:pPr>
  </w:style>
  <w:style w:type="paragraph" w:styleId="NoSpacing">
    <w:name w:val="No Spacing"/>
    <w:uiPriority w:val="1"/>
    <w:qFormat/>
    <w:rsid w:val="00A678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12"/>
  </w:style>
  <w:style w:type="paragraph" w:styleId="Footer">
    <w:name w:val="footer"/>
    <w:basedOn w:val="Normal"/>
    <w:link w:val="FooterChar"/>
    <w:uiPriority w:val="99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12"/>
  </w:style>
  <w:style w:type="character" w:customStyle="1" w:styleId="Heading1Char">
    <w:name w:val="Heading 1 Char"/>
    <w:basedOn w:val="DefaultParagraphFont"/>
    <w:link w:val="Heading1"/>
    <w:uiPriority w:val="9"/>
    <w:rsid w:val="00EA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EA51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character" w:styleId="Hyperlink">
    <w:name w:val="Hyperlink"/>
    <w:rsid w:val="00EA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1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5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37D3"/>
  </w:style>
  <w:style w:type="paragraph" w:styleId="ListParagraph">
    <w:name w:val="List Paragraph"/>
    <w:basedOn w:val="Normal"/>
    <w:uiPriority w:val="34"/>
    <w:qFormat/>
    <w:rsid w:val="00BB37D3"/>
    <w:pPr>
      <w:ind w:left="720"/>
      <w:contextualSpacing/>
    </w:pPr>
  </w:style>
  <w:style w:type="paragraph" w:styleId="NoSpacing">
    <w:name w:val="No Spacing"/>
    <w:uiPriority w:val="1"/>
    <w:qFormat/>
    <w:rsid w:val="00A67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770A0CCDD74FF8BAE68671F8B7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12B6-9C26-4ECF-BDC2-73BE1CB5B967}"/>
      </w:docPartPr>
      <w:docPartBody>
        <w:p w:rsidR="005A723D" w:rsidRDefault="00B559FF">
          <w:r w:rsidRPr="0073182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FF"/>
    <w:rsid w:val="005A723D"/>
    <w:rsid w:val="00946147"/>
    <w:rsid w:val="00B5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F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F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9BE-D5C9-4963-A9E1-A1254A30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raft</dc:creator>
  <cp:lastModifiedBy>Craft, Peter</cp:lastModifiedBy>
  <cp:revision>35</cp:revision>
  <cp:lastPrinted>2018-03-27T02:04:00Z</cp:lastPrinted>
  <dcterms:created xsi:type="dcterms:W3CDTF">2018-03-26T23:43:00Z</dcterms:created>
  <dcterms:modified xsi:type="dcterms:W3CDTF">2018-05-03T04:53:00Z</dcterms:modified>
</cp:coreProperties>
</file>